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56164EDE">
                <wp:simplePos x="0" y="0"/>
                <wp:positionH relativeFrom="margin">
                  <wp:posOffset>-310551</wp:posOffset>
                </wp:positionH>
                <wp:positionV relativeFrom="paragraph">
                  <wp:posOffset>1038405</wp:posOffset>
                </wp:positionV>
                <wp:extent cx="6610734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734" cy="8267700"/>
                          <a:chOff x="975" y="1803"/>
                          <a:chExt cx="10358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7F9B65F1" w:rsidR="00594B39" w:rsidRDefault="0020703D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April </w:t>
                              </w:r>
                              <w:r w:rsidR="00E5019D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5</w:t>
                              </w:r>
                              <w:r w:rsidR="00FB67CE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2</w:t>
                              </w:r>
                              <w:r w:rsidR="00E5019D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5019D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E67F" w14:textId="77777777" w:rsidR="00FA4EB3" w:rsidRDefault="0051707A" w:rsidP="00FA4EB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75B037BD" w:rsidR="0012380C" w:rsidRPr="00FA4EB3" w:rsidRDefault="0051707A" w:rsidP="00FA4EB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E501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“Mole &amp; Baby Bird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king Predictions</w:t>
                              </w:r>
                              <w:r w:rsidR="000D7FD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E501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xclamations</w:t>
                              </w:r>
                              <w:r w:rsidR="00FB67C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0F6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uffixe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riting Poetry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5019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nd Ending Blends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7168C7A5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BE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2D shapes &amp; Equal Shares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6231500" w14:textId="530B8B92" w:rsidR="002705CE" w:rsidRDefault="0051707A" w:rsidP="00500B4B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4B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ntinue to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</w:t>
                              </w:r>
                              <w:r w:rsidR="00FE1AC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nsects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07FE9693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BE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Traditions We Share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EAE6FAC" w14:textId="485D2B1A" w:rsidR="0020703D" w:rsidRPr="00B54BB6" w:rsidRDefault="001753AA" w:rsidP="0020703D">
                              <w:pPr>
                                <w:pStyle w:val="NoSpacing"/>
                                <w:jc w:val="center"/>
                                <w:rPr>
                                  <w:rFonts w:ascii="Tw Cen MT" w:eastAsia="PMingLiU" w:hAnsi="Tw Cen M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1AC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 Importance of Prayer</w:t>
                              </w:r>
                              <w:r w:rsidR="0002256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4B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nd The Story about Fishers of </w:t>
                              </w:r>
                              <w:proofErr w:type="gramStart"/>
                              <w:r w:rsidR="002D4BA4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en </w:t>
                              </w:r>
                              <w:r w:rsid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  <w:p w14:paraId="1384C37A" w14:textId="29B9F80C" w:rsidR="00160253" w:rsidRDefault="00E92A30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5205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0" w:name="_GoBack"/>
                            </w:p>
                            <w:p w14:paraId="5072724D" w14:textId="4E7CC6E0" w:rsidR="003562CF" w:rsidRPr="00FD3167" w:rsidRDefault="00405CCB" w:rsidP="00C5527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</w:t>
                              </w:r>
                              <w:r w:rsidR="00C55279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2362F450" w14:textId="75A54B67" w:rsidR="00685F70" w:rsidRDefault="00A95BE1" w:rsidP="00C5527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Social Studies Test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Tuesd</w:t>
                              </w:r>
                              <w:r w:rsidR="00D10F60">
                                <w:rPr>
                                  <w:rFonts w:ascii="Comic Sans MS" w:hAnsi="Comic Sans MS"/>
                                  <w:b/>
                                </w:rPr>
                                <w:t>ay  over</w:t>
                              </w:r>
                              <w:proofErr w:type="gramEnd"/>
                              <w:r w:rsidR="00D10F60">
                                <w:rPr>
                                  <w:rFonts w:ascii="Comic Sans MS" w:hAnsi="Comic Sans MS"/>
                                  <w:b/>
                                </w:rPr>
                                <w:t xml:space="preserve"> Chp.5 Past and Present</w:t>
                              </w:r>
                            </w:p>
                            <w:p w14:paraId="614A954B" w14:textId="77777777" w:rsidR="00C55279" w:rsidRDefault="00C55279" w:rsidP="00C5527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20074EB7" w14:textId="1A014CB8" w:rsidR="00C55279" w:rsidRDefault="00C55279" w:rsidP="00D10F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2 NWEA Reading Benchmark</w:t>
                              </w:r>
                            </w:p>
                            <w:p w14:paraId="3EE8F799" w14:textId="2CDB56FF" w:rsidR="00C55279" w:rsidRDefault="00C55279" w:rsidP="00C5527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5/3 NWEA Math Benchmark</w:t>
                              </w:r>
                            </w:p>
                            <w:p w14:paraId="08062B96" w14:textId="77777777" w:rsidR="00C55279" w:rsidRPr="00D10F60" w:rsidRDefault="00C55279" w:rsidP="00D10F6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B3D423A" w14:textId="1D9CCCA1" w:rsidR="00FA4EB3" w:rsidRPr="00FE1AC8" w:rsidRDefault="00FE1AC8" w:rsidP="00FE1AC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ield Day: 4/29               </w:t>
                              </w:r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>Pomes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’</w:t>
                              </w:r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E1AC8">
                                <w:rPr>
                                  <w:rFonts w:ascii="Comic Sans MS" w:hAnsi="Comic Sans MS"/>
                                  <w:b/>
                                </w:rPr>
                                <w:t>Class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We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Red T-Shirt                    </w:t>
                              </w:r>
                            </w:p>
                            <w:p w14:paraId="4EA17ED1" w14:textId="2040A702" w:rsidR="00C55279" w:rsidRPr="00C55279" w:rsidRDefault="00FE1AC8" w:rsidP="00C55279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an Essen’s Class: Wear       Yellow t-shir</w:t>
                              </w:r>
                              <w:r w:rsidR="00C55279">
                                <w:rPr>
                                  <w:rFonts w:ascii="Comic Sans MS" w:hAnsi="Comic Sans MS"/>
                                  <w:b/>
                                </w:rPr>
                                <w:t>t</w:t>
                              </w:r>
                            </w:p>
                            <w:p w14:paraId="424E7A03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D9E0666" w14:textId="48ACE333" w:rsidR="00D10F60" w:rsidRPr="00E5019D" w:rsidRDefault="00D10F60" w:rsidP="00D10F6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Mom’s Tea 5/4 @ 1:45; </w:t>
                              </w:r>
                              <w:r w:rsidRPr="00E5019D">
                                <w:rPr>
                                  <w:rFonts w:ascii="Comic Sans MS" w:hAnsi="Comic Sans MS"/>
                                  <w:b/>
                                </w:rPr>
                                <w:t xml:space="preserve">                             </w:t>
                              </w:r>
                            </w:p>
                            <w:p w14:paraId="57AB9C75" w14:textId="4F97DFA0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tudents wear Sunday’s best!</w:t>
                              </w:r>
                            </w:p>
                            <w:p w14:paraId="681A2473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9D3FE68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4D3BD58" w14:textId="77777777" w:rsidR="00D10F6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A13791D" w14:textId="77777777" w:rsidR="00D10F60" w:rsidRPr="00685F70" w:rsidRDefault="00D10F60" w:rsidP="00685F70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2DECF1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C253E05" w14:textId="77777777" w:rsidR="00685F70" w:rsidRDefault="00685F70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442B7149" w:rsidR="006E5471" w:rsidRDefault="006E5471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bookmarkEnd w:id="0"/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495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6D8E686D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8C9440C" w14:textId="3A813874" w:rsidR="00B6620D" w:rsidRDefault="00FE1AC8" w:rsidP="00FE1AC8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  <w:p w14:paraId="6C4450FB" w14:textId="70C1164B" w:rsidR="00B6620D" w:rsidRPr="00F7530B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7530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13E3981C" w14:textId="73FEFACE" w:rsidR="00B6620D" w:rsidRDefault="00B6620D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7E8B6F6" w14:textId="77777777" w:rsidR="00AB0614" w:rsidRDefault="00AB0614" w:rsidP="00B6620D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B491D94" w14:textId="5AF494D8" w:rsidR="00FF6566" w:rsidRPr="00AB0614" w:rsidRDefault="00AB0614" w:rsidP="00AB0614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No Spelling</w:t>
                              </w:r>
                            </w:p>
                            <w:p w14:paraId="1F5D0E29" w14:textId="4FF507FF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47040CE" w14:textId="3172DB9B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24.45pt;margin-top:81.75pt;width:520.55pt;height:651pt;z-index:251693568;mso-position-horizontal-relative:margin" coordorigin="975,1803" coordsize="10358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7F9B65F1" w:rsidR="00594B39" w:rsidRDefault="0020703D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April </w:t>
                        </w:r>
                        <w:r w:rsidR="00E5019D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5</w:t>
                        </w:r>
                        <w:r w:rsidR="00FB67CE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2</w:t>
                        </w:r>
                        <w:r w:rsidR="00E5019D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9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5019D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B70E67F" w14:textId="77777777" w:rsidR="00FA4EB3" w:rsidRDefault="0051707A" w:rsidP="00FA4EB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75B037BD" w:rsidR="0012380C" w:rsidRPr="00FA4EB3" w:rsidRDefault="0051707A" w:rsidP="00FA4EB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 </w:t>
                        </w:r>
                        <w:r w:rsidR="00E501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Mole &amp; Baby Bird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king Predictions</w:t>
                        </w:r>
                        <w:r w:rsidR="000D7FD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E501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xclamations</w:t>
                        </w:r>
                        <w:r w:rsidR="00FB67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D10F6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ffixe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riting Poetry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E501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 Ending Blends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7168C7A5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A95BE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2D shapes &amp; Equal Shares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6231500" w14:textId="530B8B92" w:rsidR="002705CE" w:rsidRDefault="0051707A" w:rsidP="00500B4B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D4B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ntinue to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</w:t>
                        </w:r>
                        <w:r w:rsidR="00FE1AC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nsects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07FE9693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A95BE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Traditions We Share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AE6FAC" w14:textId="485D2B1A" w:rsidR="0020703D" w:rsidRPr="00B54BB6" w:rsidRDefault="001753AA" w:rsidP="0020703D">
                        <w:pPr>
                          <w:pStyle w:val="NoSpacing"/>
                          <w:jc w:val="center"/>
                          <w:rPr>
                            <w:rFonts w:ascii="Tw Cen MT" w:eastAsia="PMingLiU" w:hAnsi="Tw Cen M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FE1AC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Importance of Prayer</w:t>
                        </w:r>
                        <w:r w:rsidR="0002256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D4B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nd The Story about Fishers of </w:t>
                        </w:r>
                        <w:proofErr w:type="gramStart"/>
                        <w:r w:rsidR="002D4B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en </w:t>
                        </w:r>
                        <w:r w:rsid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</w:p>
                      <w:p w14:paraId="1384C37A" w14:textId="29B9F80C" w:rsidR="00160253" w:rsidRDefault="00E92A30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975;top:5205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bookmarkStart w:id="1" w:name="_GoBack"/>
                      </w:p>
                      <w:p w14:paraId="5072724D" w14:textId="4E7CC6E0" w:rsidR="003562CF" w:rsidRPr="00FD3167" w:rsidRDefault="00405CCB" w:rsidP="00C5527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</w:t>
                        </w:r>
                        <w:r w:rsidR="00C55279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:</w:t>
                        </w:r>
                      </w:p>
                      <w:p w14:paraId="2362F450" w14:textId="75A54B67" w:rsidR="00685F70" w:rsidRDefault="00A95BE1" w:rsidP="00C5527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Social Studies Test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</w:rPr>
                          <w:t>Tuesd</w:t>
                        </w:r>
                        <w:r w:rsidR="00D10F60">
                          <w:rPr>
                            <w:rFonts w:ascii="Comic Sans MS" w:hAnsi="Comic Sans MS"/>
                            <w:b/>
                          </w:rPr>
                          <w:t>ay  over</w:t>
                        </w:r>
                        <w:proofErr w:type="gramEnd"/>
                        <w:r w:rsidR="00D10F60">
                          <w:rPr>
                            <w:rFonts w:ascii="Comic Sans MS" w:hAnsi="Comic Sans MS"/>
                            <w:b/>
                          </w:rPr>
                          <w:t xml:space="preserve"> Chp.5 Past and Present</w:t>
                        </w:r>
                      </w:p>
                      <w:p w14:paraId="614A954B" w14:textId="77777777" w:rsidR="00C55279" w:rsidRDefault="00C55279" w:rsidP="00C5527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20074EB7" w14:textId="1A014CB8" w:rsidR="00C55279" w:rsidRDefault="00C55279" w:rsidP="00D10F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2 NWEA Reading Benchmark</w:t>
                        </w:r>
                      </w:p>
                      <w:p w14:paraId="3EE8F799" w14:textId="2CDB56FF" w:rsidR="00C55279" w:rsidRDefault="00C55279" w:rsidP="00C5527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5/3 NWEA Math Benchmark</w:t>
                        </w:r>
                      </w:p>
                      <w:p w14:paraId="08062B96" w14:textId="77777777" w:rsidR="00C55279" w:rsidRPr="00D10F60" w:rsidRDefault="00C55279" w:rsidP="00D10F6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B3D423A" w14:textId="1D9CCCA1" w:rsidR="00FA4EB3" w:rsidRPr="00FE1AC8" w:rsidRDefault="00FE1AC8" w:rsidP="00FE1AC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Field Day: 4/29               </w:t>
                        </w:r>
                        <w:r w:rsidRPr="00FE1AC8">
                          <w:rPr>
                            <w:rFonts w:ascii="Comic Sans MS" w:hAnsi="Comic Sans MS"/>
                            <w:b/>
                          </w:rPr>
                          <w:t>Pomes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’</w:t>
                        </w:r>
                        <w:r w:rsidRPr="00FE1AC8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E1AC8">
                          <w:rPr>
                            <w:rFonts w:ascii="Comic Sans MS" w:hAnsi="Comic Sans MS"/>
                            <w:b/>
                          </w:rPr>
                          <w:t>Class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Wear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Red T-Shirt                    </w:t>
                        </w:r>
                      </w:p>
                      <w:p w14:paraId="4EA17ED1" w14:textId="2040A702" w:rsidR="00C55279" w:rsidRPr="00C55279" w:rsidRDefault="00FE1AC8" w:rsidP="00C55279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an Essen’s Class: Wear       Yellow t-shir</w:t>
                        </w:r>
                        <w:r w:rsidR="00C55279">
                          <w:rPr>
                            <w:rFonts w:ascii="Comic Sans MS" w:hAnsi="Comic Sans MS"/>
                            <w:b/>
                          </w:rPr>
                          <w:t>t</w:t>
                        </w:r>
                      </w:p>
                      <w:p w14:paraId="424E7A03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D9E0666" w14:textId="48ACE333" w:rsidR="00D10F60" w:rsidRPr="00E5019D" w:rsidRDefault="00D10F60" w:rsidP="00D10F6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Mom’s Tea 5/4 @ 1:45; </w:t>
                        </w:r>
                        <w:r w:rsidRPr="00E5019D">
                          <w:rPr>
                            <w:rFonts w:ascii="Comic Sans MS" w:hAnsi="Comic Sans MS"/>
                            <w:b/>
                          </w:rPr>
                          <w:t xml:space="preserve">                             </w:t>
                        </w:r>
                      </w:p>
                      <w:p w14:paraId="57AB9C75" w14:textId="4F97DFA0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tudents wear Sunday’s best!</w:t>
                        </w:r>
                      </w:p>
                      <w:p w14:paraId="681A2473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9D3FE68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4D3BD58" w14:textId="77777777" w:rsidR="00D10F6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A13791D" w14:textId="77777777" w:rsidR="00D10F60" w:rsidRPr="00685F70" w:rsidRDefault="00D10F60" w:rsidP="00685F70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2DECF1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C253E05" w14:textId="77777777" w:rsidR="00685F70" w:rsidRDefault="00685F70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442B7149" w:rsidR="006E5471" w:rsidRDefault="006E5471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bookmarkEnd w:id="1"/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495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6D8E686D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C9440C" w14:textId="3A813874" w:rsidR="00B6620D" w:rsidRDefault="00FE1AC8" w:rsidP="00FE1AC8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14:paraId="6C4450FB" w14:textId="70C1164B" w:rsidR="00B6620D" w:rsidRPr="00F7530B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F7530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13E3981C" w14:textId="73FEFACE" w:rsidR="00B6620D" w:rsidRDefault="00B6620D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E8B6F6" w14:textId="77777777" w:rsidR="00AB0614" w:rsidRDefault="00AB0614" w:rsidP="00B6620D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14:paraId="0B491D94" w14:textId="5AF494D8" w:rsidR="00FF6566" w:rsidRPr="00AB0614" w:rsidRDefault="00AB0614" w:rsidP="00AB0614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No Spelling</w:t>
                        </w:r>
                      </w:p>
                      <w:p w14:paraId="1F5D0E29" w14:textId="4FF507FF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47040CE" w14:textId="3172DB9B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26D6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2567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1147"/>
    <w:rsid w:val="00063151"/>
    <w:rsid w:val="000663FD"/>
    <w:rsid w:val="00066458"/>
    <w:rsid w:val="00067405"/>
    <w:rsid w:val="000754C1"/>
    <w:rsid w:val="000836B6"/>
    <w:rsid w:val="00090E8C"/>
    <w:rsid w:val="000976E7"/>
    <w:rsid w:val="000A0457"/>
    <w:rsid w:val="000A7EC4"/>
    <w:rsid w:val="000C7577"/>
    <w:rsid w:val="000D27ED"/>
    <w:rsid w:val="000D647B"/>
    <w:rsid w:val="000D7FD7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86806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0703D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4BA4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62CF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0B4B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1AFD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251F7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85F7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71031"/>
    <w:rsid w:val="00A7521E"/>
    <w:rsid w:val="00A77F85"/>
    <w:rsid w:val="00A9244F"/>
    <w:rsid w:val="00A95BE1"/>
    <w:rsid w:val="00A96702"/>
    <w:rsid w:val="00A96BFD"/>
    <w:rsid w:val="00AA3F64"/>
    <w:rsid w:val="00AB0614"/>
    <w:rsid w:val="00AB230D"/>
    <w:rsid w:val="00AB24E0"/>
    <w:rsid w:val="00AB5030"/>
    <w:rsid w:val="00AB6201"/>
    <w:rsid w:val="00AC3BD5"/>
    <w:rsid w:val="00AD2E25"/>
    <w:rsid w:val="00AD6E29"/>
    <w:rsid w:val="00AE251A"/>
    <w:rsid w:val="00AE515D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620D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5279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10F60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5019D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4EB3"/>
    <w:rsid w:val="00FA5024"/>
    <w:rsid w:val="00FB06FD"/>
    <w:rsid w:val="00FB36AA"/>
    <w:rsid w:val="00FB67CE"/>
    <w:rsid w:val="00FB6968"/>
    <w:rsid w:val="00FC0933"/>
    <w:rsid w:val="00FC239F"/>
    <w:rsid w:val="00FD1382"/>
    <w:rsid w:val="00FD3167"/>
    <w:rsid w:val="00FD3C6C"/>
    <w:rsid w:val="00FE1AC8"/>
    <w:rsid w:val="00FE6C95"/>
    <w:rsid w:val="00FE6E1F"/>
    <w:rsid w:val="00FE7B26"/>
    <w:rsid w:val="00FF305F"/>
    <w:rsid w:val="00FF31F3"/>
    <w:rsid w:val="00FF52E3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4966-668F-4160-8C14-17AA836A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4</cp:revision>
  <cp:lastPrinted>2022-03-24T18:03:00Z</cp:lastPrinted>
  <dcterms:created xsi:type="dcterms:W3CDTF">2022-04-20T19:13:00Z</dcterms:created>
  <dcterms:modified xsi:type="dcterms:W3CDTF">2022-04-21T12:01:00Z</dcterms:modified>
</cp:coreProperties>
</file>